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2A013" w14:textId="77777777"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14:paraId="58E3F67B" w14:textId="77777777"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14:paraId="3C73B702" w14:textId="271F9CD5" w:rsidR="00136AF4" w:rsidRDefault="009C1661" w:rsidP="00153E7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203E93" w:rsidRPr="00203E93">
        <w:rPr>
          <w:rFonts w:ascii="Arial" w:hAnsi="Arial" w:cs="Arial"/>
          <w:b/>
          <w:sz w:val="24"/>
        </w:rPr>
        <w:t>Modernizacja dróg na terenie Gminy Krasocin</w:t>
      </w:r>
    </w:p>
    <w:p w14:paraId="4F103A08" w14:textId="77777777"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14:paraId="1BDE4D51" w14:textId="77777777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3C8F18D4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58B84146" w14:textId="77777777"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14:paraId="2FAD067A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14:paraId="12BA5885" w14:textId="77777777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A48CB7B" w14:textId="77777777"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5B30A39" w14:textId="77777777"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109BECB3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48D44726" w14:textId="77777777"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14:paraId="282676A2" w14:textId="77777777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E2A662" w14:textId="77777777"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15BCB1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FF4A9E4" w14:textId="77777777"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14:paraId="69C5EB36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66A1E06B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6B2B5238" w14:textId="77777777"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14:paraId="77FE1704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635D3339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8DD7312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2946E6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06681C1A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982F391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6BDB1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3870CC9B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30ABB07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DB5F47B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669F13D6" w14:textId="77777777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661971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9EAFAAA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81D3F88" w14:textId="77777777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8EEE7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81FEEA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3195632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251B2D28" w14:textId="77777777"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1EA02ED3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lastRenderedPageBreak/>
              <w:t>DANE IDENTYFIKACYJNE</w:t>
            </w:r>
          </w:p>
          <w:p w14:paraId="02311F96" w14:textId="77777777"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6F5B036E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B0AC390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6FD52B6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2F42A202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9F81C8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239A7C96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A4E0417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DFFA646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3664A66C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8AA3FF6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0A708B79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E513FFF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E10ED6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0521EC90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AA34886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14:paraId="261F22A7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17D066A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46BC987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6F6072F4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3812126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BE15AAD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33B72C3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6226E38A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8F40A5D" w14:textId="77777777"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14:paraId="153E5479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14:paraId="5973974D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AAE5D48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E3D871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3159A84B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280560A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719B25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496BE090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9A1485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1212E6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7C800A8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4A92DA70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14:paraId="7ED2EAA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14:paraId="266B26C0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221BB0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14:paraId="528D25FF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14:paraId="0BF79988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14:paraId="34C9AD7B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14:paraId="38110E91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14:paraId="0168A413" w14:textId="77777777"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14:paraId="2F179C2D" w14:textId="77777777" w:rsidR="002E7563" w:rsidRDefault="002E7563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</w:p>
    <w:p w14:paraId="4198CA3E" w14:textId="237DE06E"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lastRenderedPageBreak/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14:paraId="1D9382EB" w14:textId="77777777"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410"/>
        <w:gridCol w:w="2693"/>
        <w:gridCol w:w="5245"/>
      </w:tblGrid>
      <w:tr w:rsidR="00820DFB" w:rsidRPr="008D51F2" w14:paraId="35D233F2" w14:textId="77777777" w:rsidTr="00820DFB">
        <w:trPr>
          <w:jc w:val="center"/>
        </w:trPr>
        <w:tc>
          <w:tcPr>
            <w:tcW w:w="3964" w:type="dxa"/>
            <w:vAlign w:val="center"/>
          </w:tcPr>
          <w:p w14:paraId="47B5ED55" w14:textId="49C24A50" w:rsidR="00820DFB" w:rsidRPr="00820DFB" w:rsidRDefault="00820DFB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FB">
              <w:rPr>
                <w:rFonts w:ascii="Arial" w:hAnsi="Arial" w:cs="Arial"/>
                <w:b/>
                <w:bCs/>
                <w:sz w:val="24"/>
                <w:szCs w:val="24"/>
              </w:rPr>
              <w:t>cena umow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820DFB">
              <w:rPr>
                <w:rFonts w:ascii="Arial" w:hAnsi="Arial" w:cs="Arial"/>
                <w:b/>
                <w:bCs/>
                <w:sz w:val="24"/>
                <w:szCs w:val="24"/>
              </w:rPr>
              <w:t>netto w zł</w:t>
            </w:r>
          </w:p>
        </w:tc>
        <w:tc>
          <w:tcPr>
            <w:tcW w:w="2410" w:type="dxa"/>
            <w:vAlign w:val="center"/>
          </w:tcPr>
          <w:p w14:paraId="295EB93C" w14:textId="77777777" w:rsidR="00820DFB" w:rsidRPr="00820DFB" w:rsidRDefault="00820DFB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FB">
              <w:rPr>
                <w:rFonts w:ascii="Arial" w:hAnsi="Arial" w:cs="Arial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693" w:type="dxa"/>
            <w:vAlign w:val="center"/>
          </w:tcPr>
          <w:p w14:paraId="31F50718" w14:textId="77777777" w:rsidR="00820DFB" w:rsidRPr="00820DFB" w:rsidRDefault="00820DFB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FB">
              <w:rPr>
                <w:rFonts w:ascii="Arial" w:hAnsi="Arial" w:cs="Arial"/>
                <w:b/>
                <w:bCs/>
                <w:sz w:val="24"/>
                <w:szCs w:val="24"/>
              </w:rPr>
              <w:t>wartość podatku VAT</w:t>
            </w:r>
          </w:p>
        </w:tc>
        <w:tc>
          <w:tcPr>
            <w:tcW w:w="5245" w:type="dxa"/>
            <w:vAlign w:val="center"/>
          </w:tcPr>
          <w:p w14:paraId="201DE476" w14:textId="627B7DA9" w:rsidR="00820DFB" w:rsidRPr="00820DFB" w:rsidRDefault="00820DFB" w:rsidP="00820DFB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276" w:lineRule="auto"/>
              <w:ind w:left="0" w:right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umowy </w:t>
            </w:r>
            <w:r w:rsidRPr="00820DF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brutto w z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820DFB" w:rsidRPr="008D51F2" w14:paraId="4BE88778" w14:textId="77777777" w:rsidTr="00820DFB">
        <w:trPr>
          <w:jc w:val="center"/>
        </w:trPr>
        <w:tc>
          <w:tcPr>
            <w:tcW w:w="3964" w:type="dxa"/>
            <w:vAlign w:val="center"/>
          </w:tcPr>
          <w:p w14:paraId="75DCD8BB" w14:textId="77777777" w:rsidR="00820DFB" w:rsidRDefault="00820DFB" w:rsidP="00433D92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5C1FA3C7" w14:textId="43ECC809" w:rsidR="00433D92" w:rsidRPr="008D51F2" w:rsidRDefault="00433D92" w:rsidP="00433D92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410" w:type="dxa"/>
            <w:vAlign w:val="center"/>
          </w:tcPr>
          <w:p w14:paraId="37F77234" w14:textId="77777777" w:rsidR="00433D92" w:rsidRDefault="00433D92" w:rsidP="005806DC">
            <w:pPr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4DAF377" w14:textId="0BBBA00B" w:rsidR="00820DFB" w:rsidRPr="00C96A01" w:rsidRDefault="00433D92" w:rsidP="005806DC">
            <w:pPr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.   %</w:t>
            </w:r>
          </w:p>
        </w:tc>
        <w:tc>
          <w:tcPr>
            <w:tcW w:w="2693" w:type="dxa"/>
            <w:vAlign w:val="center"/>
          </w:tcPr>
          <w:p w14:paraId="316A227C" w14:textId="77777777" w:rsidR="00820DFB" w:rsidRDefault="00820DFB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EBB04D5" w14:textId="69AC651D" w:rsidR="00433D92" w:rsidRPr="008D51F2" w:rsidRDefault="00433D92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</w:t>
            </w:r>
          </w:p>
        </w:tc>
        <w:tc>
          <w:tcPr>
            <w:tcW w:w="5245" w:type="dxa"/>
            <w:vAlign w:val="center"/>
          </w:tcPr>
          <w:p w14:paraId="1DBA461A" w14:textId="77777777" w:rsidR="00820DFB" w:rsidRDefault="00820DFB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7B528BD" w14:textId="7C7AE401" w:rsidR="00433D92" w:rsidRPr="008D51F2" w:rsidRDefault="00433D92" w:rsidP="005806DC">
            <w:pPr>
              <w:pStyle w:val="Akapitzlist"/>
              <w:tabs>
                <w:tab w:val="left" w:pos="1000"/>
                <w:tab w:val="left" w:pos="1040"/>
                <w:tab w:val="left" w:pos="1110"/>
                <w:tab w:val="left" w:pos="1120"/>
              </w:tabs>
              <w:spacing w:line="360" w:lineRule="auto"/>
              <w:ind w:left="0" w:righ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2DF81A17" w14:textId="77777777" w:rsidR="00153E7F" w:rsidRDefault="00153E7F" w:rsidP="00153E7F">
      <w:pPr>
        <w:suppressAutoHyphens/>
        <w:spacing w:line="276" w:lineRule="auto"/>
        <w:jc w:val="both"/>
        <w:rPr>
          <w:rFonts w:ascii="Arial Narrow" w:hAnsi="Arial Narrow" w:cs="Calibri"/>
          <w:b/>
          <w:color w:val="FF0000"/>
          <w:u w:val="single"/>
        </w:rPr>
      </w:pPr>
    </w:p>
    <w:p w14:paraId="220DB8A7" w14:textId="5F91176D" w:rsidR="00153E7F" w:rsidRDefault="00153E7F" w:rsidP="00153E7F">
      <w:pPr>
        <w:suppressAutoHyphens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53E7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 łączną kwotę w/w wynagrodzenia składają się ceny za poszczególne </w:t>
      </w:r>
      <w:r w:rsidR="00203E93">
        <w:rPr>
          <w:rFonts w:ascii="Arial" w:hAnsi="Arial" w:cs="Arial"/>
          <w:b/>
          <w:color w:val="FF0000"/>
          <w:sz w:val="24"/>
          <w:szCs w:val="24"/>
          <w:u w:val="single"/>
        </w:rPr>
        <w:t>zadania</w:t>
      </w:r>
      <w:r w:rsidRPr="00153E7F">
        <w:rPr>
          <w:rFonts w:ascii="Arial" w:hAnsi="Arial" w:cs="Arial"/>
          <w:b/>
          <w:color w:val="FF0000"/>
          <w:sz w:val="24"/>
          <w:szCs w:val="24"/>
          <w:u w:val="single"/>
        </w:rPr>
        <w:t>:</w:t>
      </w:r>
    </w:p>
    <w:p w14:paraId="03719F69" w14:textId="77777777" w:rsidR="00153E7F" w:rsidRPr="00153E7F" w:rsidRDefault="00153E7F" w:rsidP="00153E7F">
      <w:pPr>
        <w:suppressAutoHyphens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631"/>
        <w:gridCol w:w="2977"/>
      </w:tblGrid>
      <w:tr w:rsidR="00153E7F" w:rsidRPr="00153E7F" w14:paraId="062E6A39" w14:textId="77777777" w:rsidTr="003A0F9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8FD3039" w14:textId="77777777" w:rsidR="00153E7F" w:rsidRPr="002A4797" w:rsidRDefault="00153E7F" w:rsidP="002B4F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</w:t>
            </w:r>
            <w:r w:rsidR="002A47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42FD392" w14:textId="77777777" w:rsidR="00153E7F" w:rsidRPr="002A4797" w:rsidRDefault="00153E7F" w:rsidP="002B4F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cinek drogow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9D47237" w14:textId="77777777" w:rsidR="00153E7F" w:rsidRPr="002A4797" w:rsidRDefault="00153E7F" w:rsidP="002B4F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[zł]</w:t>
            </w:r>
          </w:p>
        </w:tc>
      </w:tr>
      <w:tr w:rsidR="00153E7F" w:rsidRPr="00153E7F" w14:paraId="0DDEC7EA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FB3" w14:textId="77777777"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3933" w14:textId="43AE2B38" w:rsidR="00153E7F" w:rsidRPr="002A4797" w:rsidRDefault="00203E93" w:rsidP="00203E93">
            <w:pPr>
              <w:rPr>
                <w:rFonts w:ascii="Arial" w:hAnsi="Arial" w:cs="Arial"/>
                <w:lang w:eastAsia="pl-PL"/>
              </w:rPr>
            </w:pPr>
            <w:r w:rsidRPr="00203E93">
              <w:rPr>
                <w:rFonts w:ascii="Arial" w:hAnsi="Arial" w:cs="Arial"/>
                <w:lang w:eastAsia="pl-PL"/>
              </w:rPr>
              <w:t xml:space="preserve">Zadanie 1: Remont drogi wewnętrznej w miejscowości Chotów działki nr ew. 80, 92, 95, 112 o długości ok. 638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  <w:r w:rsidRPr="00203E9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4D5" w14:textId="77777777"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14:paraId="2486D72E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08E4" w14:textId="77777777"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E519" w14:textId="76931344" w:rsidR="00153E7F" w:rsidRPr="002A4797" w:rsidRDefault="00203E93" w:rsidP="00153E7F">
            <w:pPr>
              <w:rPr>
                <w:rFonts w:ascii="Arial" w:hAnsi="Arial" w:cs="Arial"/>
                <w:lang w:eastAsia="pl-PL"/>
              </w:rPr>
            </w:pPr>
            <w:r w:rsidRPr="00203E93">
              <w:rPr>
                <w:rFonts w:ascii="Arial" w:hAnsi="Arial" w:cs="Arial"/>
                <w:lang w:eastAsia="pl-PL"/>
              </w:rPr>
              <w:t xml:space="preserve">Zadanie 2: Remont drogi wewnętrznej w miejscowości Chotów działki nr ew. 280 i 281 o długości ok. 649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  <w:r w:rsidRPr="00203E9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DA" w14:textId="77777777"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14:paraId="7F1D4558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E75" w14:textId="77777777"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B0A" w14:textId="3EA1B803" w:rsidR="00153E7F" w:rsidRPr="002A4797" w:rsidRDefault="00203E93" w:rsidP="00153E7F">
            <w:pPr>
              <w:rPr>
                <w:rFonts w:ascii="Arial" w:hAnsi="Arial" w:cs="Arial"/>
                <w:lang w:eastAsia="pl-PL"/>
              </w:rPr>
            </w:pPr>
            <w:r w:rsidRPr="00203E93">
              <w:rPr>
                <w:rFonts w:ascii="Arial" w:hAnsi="Arial" w:cs="Arial"/>
                <w:lang w:eastAsia="pl-PL"/>
              </w:rPr>
              <w:t xml:space="preserve">Zadanie 3: Remont drogi wewnętrznej w miejscowości Chotów działki nr ew. 281, 1121, 300 i 1116 o długości ok. 478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  <w:r w:rsidRPr="00203E9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DC4" w14:textId="77777777"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14:paraId="7DAD464F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2EB4" w14:textId="77777777"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76A6" w14:textId="41F37213" w:rsidR="00153E7F" w:rsidRPr="002A4797" w:rsidRDefault="00203E93" w:rsidP="002A4797">
            <w:pPr>
              <w:rPr>
                <w:rFonts w:ascii="Arial" w:hAnsi="Arial" w:cs="Arial"/>
                <w:lang w:eastAsia="pl-PL"/>
              </w:rPr>
            </w:pPr>
            <w:r w:rsidRPr="00203E93">
              <w:rPr>
                <w:rFonts w:ascii="Arial" w:hAnsi="Arial" w:cs="Arial"/>
                <w:lang w:eastAsia="pl-PL"/>
              </w:rPr>
              <w:t xml:space="preserve">Zadanie 4: Remont drogi wewnętrznej ul. Sportowa w miejscowości Bukowa działka nr ew. 21/1 o długości ok. 326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  <w:r w:rsidRPr="00203E93">
              <w:rPr>
                <w:rFonts w:ascii="Arial" w:hAnsi="Arial" w:cs="Arial"/>
                <w:lang w:eastAsia="pl-PL"/>
              </w:rPr>
              <w:t xml:space="preserve"> wraz z przyległym chodnikie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8E2E" w14:textId="77777777"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14:paraId="1C9E18A6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4F77" w14:textId="77777777"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715A" w14:textId="534A3135" w:rsidR="00153E7F" w:rsidRPr="002A4797" w:rsidRDefault="00203E93" w:rsidP="00153E7F">
            <w:pPr>
              <w:rPr>
                <w:rFonts w:ascii="Arial" w:hAnsi="Arial" w:cs="Arial"/>
                <w:lang w:eastAsia="pl-PL"/>
              </w:rPr>
            </w:pPr>
            <w:r w:rsidRPr="00203E93">
              <w:rPr>
                <w:rFonts w:ascii="Arial" w:hAnsi="Arial" w:cs="Arial"/>
                <w:lang w:eastAsia="pl-PL"/>
              </w:rPr>
              <w:t xml:space="preserve">Zadanie 5: Przebudowa drogi gminnej nr 335006T Gruszczyn-Ogrojce-Stojewsko o długości ok. 450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  <w:r w:rsidRPr="00203E9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83E8" w14:textId="77777777"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14:paraId="698055A8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6913" w14:textId="77777777"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F6C3" w14:textId="201FB1C2" w:rsidR="00153E7F" w:rsidRPr="002A4797" w:rsidRDefault="00203E93" w:rsidP="00153E7F">
            <w:pPr>
              <w:rPr>
                <w:rFonts w:ascii="Arial" w:hAnsi="Arial" w:cs="Arial"/>
                <w:lang w:eastAsia="pl-PL"/>
              </w:rPr>
            </w:pPr>
            <w:r w:rsidRPr="00203E93">
              <w:rPr>
                <w:rFonts w:ascii="Arial" w:hAnsi="Arial" w:cs="Arial"/>
                <w:lang w:eastAsia="pl-PL"/>
              </w:rPr>
              <w:t>Zadanie 6: Remont drogi gminnej nr 335013T w miejscowości Oleszno ul. Leśna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03E93">
              <w:rPr>
                <w:rFonts w:ascii="Arial" w:hAnsi="Arial" w:cs="Arial"/>
                <w:lang w:eastAsia="pl-PL"/>
              </w:rPr>
              <w:t xml:space="preserve">o długości ok. 505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  <w:r w:rsidRPr="00203E9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703A" w14:textId="77777777"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3E93" w:rsidRPr="00153E7F" w14:paraId="5E31FA9E" w14:textId="77777777" w:rsidTr="003A0F9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6016" w14:textId="3E685830" w:rsidR="00203E93" w:rsidRPr="002A4797" w:rsidRDefault="00203E93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0ED" w14:textId="16A12BD0" w:rsidR="00203E93" w:rsidRPr="002A4797" w:rsidRDefault="00203E93" w:rsidP="00203E93">
            <w:pPr>
              <w:rPr>
                <w:rFonts w:ascii="Arial" w:hAnsi="Arial" w:cs="Arial"/>
              </w:rPr>
            </w:pPr>
            <w:r w:rsidRPr="00203E93">
              <w:rPr>
                <w:rFonts w:ascii="Arial" w:hAnsi="Arial" w:cs="Arial"/>
                <w:lang w:eastAsia="pl-PL"/>
              </w:rPr>
              <w:t xml:space="preserve">Zadanie 7: Remont drogi wewnętrznej w miejscowości Świdno działka nr ew. 4352 o długości ok. 625 </w:t>
            </w:r>
            <w:proofErr w:type="spellStart"/>
            <w:r w:rsidRPr="00203E93">
              <w:rPr>
                <w:rFonts w:ascii="Arial" w:hAnsi="Arial" w:cs="Arial"/>
                <w:lang w:eastAsia="pl-PL"/>
              </w:rPr>
              <w:t>mb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9222" w14:textId="77777777" w:rsidR="00203E93" w:rsidRPr="002A4797" w:rsidRDefault="00203E93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14:paraId="272B42B1" w14:textId="77777777" w:rsidTr="003A0F9E">
        <w:trPr>
          <w:trHeight w:val="397"/>
        </w:trPr>
        <w:tc>
          <w:tcPr>
            <w:tcW w:w="113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0025" w14:textId="77777777" w:rsidR="00153E7F" w:rsidRPr="002A4797" w:rsidRDefault="00153E7F" w:rsidP="002B4FE1">
            <w:pPr>
              <w:jc w:val="right"/>
              <w:rPr>
                <w:rFonts w:ascii="Arial" w:hAnsi="Arial" w:cs="Arial"/>
                <w:b/>
              </w:rPr>
            </w:pPr>
            <w:r w:rsidRPr="002A4797">
              <w:rPr>
                <w:rFonts w:ascii="Arial" w:hAnsi="Arial" w:cs="Arial"/>
                <w:b/>
              </w:rPr>
              <w:t>RAZEM BRUTTO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7DC9" w14:textId="77777777" w:rsidR="00153E7F" w:rsidRPr="002A4797" w:rsidRDefault="00153E7F" w:rsidP="002B4FE1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D0F2AE8" w14:textId="77777777" w:rsidR="003A0F9E" w:rsidRDefault="003A0F9E" w:rsidP="003A0F9E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sz w:val="24"/>
        </w:rPr>
      </w:pPr>
    </w:p>
    <w:p w14:paraId="64E42F4B" w14:textId="77777777" w:rsidR="00433D92" w:rsidRDefault="00433D92" w:rsidP="003A0F9E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sz w:val="24"/>
        </w:rPr>
      </w:pPr>
    </w:p>
    <w:p w14:paraId="48AE3648" w14:textId="77777777" w:rsidR="00433D92" w:rsidRDefault="00433D92" w:rsidP="003A0F9E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sz w:val="24"/>
        </w:rPr>
      </w:pPr>
    </w:p>
    <w:p w14:paraId="6B687EEA" w14:textId="77777777" w:rsidR="00433D92" w:rsidRDefault="00433D92" w:rsidP="003A0F9E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sz w:val="24"/>
        </w:rPr>
      </w:pPr>
    </w:p>
    <w:p w14:paraId="15DDB583" w14:textId="77777777" w:rsidR="00433D92" w:rsidRDefault="00433D92" w:rsidP="003A0F9E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sz w:val="24"/>
        </w:rPr>
      </w:pPr>
    </w:p>
    <w:p w14:paraId="3ADBBC18" w14:textId="4E3D3460"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lastRenderedPageBreak/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551"/>
        <w:gridCol w:w="2835"/>
      </w:tblGrid>
      <w:tr w:rsidR="0075702F" w:rsidRPr="007F391B" w14:paraId="64261679" w14:textId="77777777" w:rsidTr="002E7563">
        <w:trPr>
          <w:trHeight w:val="340"/>
        </w:trPr>
        <w:tc>
          <w:tcPr>
            <w:tcW w:w="4366" w:type="dxa"/>
            <w:vMerge w:val="restart"/>
            <w:vAlign w:val="center"/>
          </w:tcPr>
          <w:p w14:paraId="1ACBB08C" w14:textId="77777777"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14:paraId="1340BDCF" w14:textId="77777777"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14:paraId="35BE6499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46819F84" w14:textId="77777777" w:rsidTr="002E7563">
        <w:trPr>
          <w:trHeight w:val="340"/>
        </w:trPr>
        <w:tc>
          <w:tcPr>
            <w:tcW w:w="4366" w:type="dxa"/>
            <w:vMerge/>
            <w:vAlign w:val="center"/>
          </w:tcPr>
          <w:p w14:paraId="24391872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3D6B83E3" w14:textId="77777777"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14:paraId="60AF7753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65C0C4A2" w14:textId="77777777" w:rsidTr="002E7563">
        <w:trPr>
          <w:trHeight w:val="340"/>
        </w:trPr>
        <w:tc>
          <w:tcPr>
            <w:tcW w:w="4366" w:type="dxa"/>
            <w:vMerge/>
            <w:vAlign w:val="center"/>
          </w:tcPr>
          <w:p w14:paraId="75D16829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7D95EB98" w14:textId="77777777"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14:paraId="7B7C2C69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6EC4B5B1" w14:textId="77777777" w:rsidTr="002E7563">
        <w:trPr>
          <w:trHeight w:val="340"/>
        </w:trPr>
        <w:tc>
          <w:tcPr>
            <w:tcW w:w="9752" w:type="dxa"/>
            <w:gridSpan w:val="3"/>
            <w:vAlign w:val="center"/>
          </w:tcPr>
          <w:p w14:paraId="2F446ADF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14:paraId="0ECCE727" w14:textId="37CF3760" w:rsidR="0075702F" w:rsidRDefault="0075702F" w:rsidP="002E7563">
      <w:pPr>
        <w:spacing w:line="276" w:lineRule="auto"/>
        <w:ind w:right="141"/>
        <w:contextualSpacing/>
        <w:jc w:val="both"/>
        <w:rPr>
          <w:rFonts w:ascii="Arial" w:hAnsi="Arial" w:cs="Arial"/>
        </w:rPr>
      </w:pPr>
      <w:r w:rsidRPr="0062233E">
        <w:rPr>
          <w:rFonts w:ascii="Arial" w:hAnsi="Arial" w:cs="Arial"/>
          <w:b/>
        </w:rPr>
        <w:t xml:space="preserve">Uwaga: </w:t>
      </w:r>
      <w:r w:rsidRPr="0062233E">
        <w:rPr>
          <w:rFonts w:ascii="Arial" w:hAnsi="Arial" w:cs="Arial"/>
        </w:rPr>
        <w:t>W przypadku, gdy Wykonawca nie wpisze/</w:t>
      </w:r>
      <w:r w:rsidR="0062233E" w:rsidRPr="0062233E">
        <w:rPr>
          <w:rFonts w:ascii="Arial" w:hAnsi="Arial" w:cs="Arial"/>
        </w:rPr>
        <w:t xml:space="preserve">nie </w:t>
      </w:r>
      <w:r w:rsidRPr="0062233E">
        <w:rPr>
          <w:rFonts w:ascii="Arial" w:hAnsi="Arial" w:cs="Arial"/>
        </w:rPr>
        <w:t>zaznaczy w druku oferty oferowanego okresu gwarancji przyjmuje się, że zaoferował on minimalny okres gwarancji wskazany przez Zamawiającego tj. 3 lata.</w:t>
      </w:r>
    </w:p>
    <w:p w14:paraId="2711FC7F" w14:textId="77777777" w:rsidR="00433D92" w:rsidRPr="0062233E" w:rsidRDefault="00433D92" w:rsidP="002E7563">
      <w:pPr>
        <w:spacing w:line="276" w:lineRule="auto"/>
        <w:ind w:right="141"/>
        <w:contextualSpacing/>
        <w:jc w:val="both"/>
        <w:rPr>
          <w:rFonts w:ascii="Arial" w:hAnsi="Arial" w:cs="Arial"/>
          <w:b/>
        </w:rPr>
      </w:pPr>
    </w:p>
    <w:p w14:paraId="73A21F10" w14:textId="77777777"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14:paraId="2D8E9B74" w14:textId="77777777"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14:paraId="52EE87AF" w14:textId="77777777"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14:paraId="23D8168C" w14:textId="77777777"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8"/>
      </w:tblGrid>
      <w:tr w:rsidR="005D6B89" w:rsidRPr="001B2697" w14:paraId="112D4195" w14:textId="77777777" w:rsidTr="001B2697">
        <w:tc>
          <w:tcPr>
            <w:tcW w:w="13965" w:type="dxa"/>
            <w:shd w:val="clear" w:color="auto" w:fill="auto"/>
          </w:tcPr>
          <w:p w14:paraId="33E5C7C3" w14:textId="77777777"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039BE62" w14:textId="77777777"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14:paraId="1249737F" w14:textId="77777777"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14:paraId="26E083F7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14:paraId="0E335062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14:paraId="619F752C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14:paraId="3D5F1451" w14:textId="77777777"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14:paraId="039B4085" w14:textId="77777777"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lastRenderedPageBreak/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14:paraId="7606E0AA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14:paraId="00E5DC5D" w14:textId="77777777"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14:paraId="0D437FFB" w14:textId="77777777"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14:paraId="71916965" w14:textId="77777777"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14:paraId="72852948" w14:textId="77777777"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14:paraId="798DB2CD" w14:textId="77777777"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352"/>
        <w:gridCol w:w="4574"/>
      </w:tblGrid>
      <w:tr w:rsidR="0002677C" w:rsidRPr="00127B33" w14:paraId="52D80F06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4C116838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14:paraId="35F9097A" w14:textId="77777777" w:rsidTr="006249D1">
        <w:tc>
          <w:tcPr>
            <w:tcW w:w="317" w:type="pct"/>
            <w:shd w:val="clear" w:color="auto" w:fill="auto"/>
            <w:vAlign w:val="center"/>
          </w:tcPr>
          <w:p w14:paraId="45C53B7C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3A87E9E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14:paraId="0B240A7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00B1899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32EFCAFF" w14:textId="77777777" w:rsidTr="006249D1">
        <w:tc>
          <w:tcPr>
            <w:tcW w:w="317" w:type="pct"/>
            <w:shd w:val="clear" w:color="auto" w:fill="auto"/>
            <w:vAlign w:val="center"/>
          </w:tcPr>
          <w:p w14:paraId="2DED651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074AF0A8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60FF0857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606F388D" w14:textId="77777777" w:rsidTr="006249D1">
        <w:tc>
          <w:tcPr>
            <w:tcW w:w="317" w:type="pct"/>
            <w:shd w:val="clear" w:color="auto" w:fill="auto"/>
            <w:vAlign w:val="center"/>
          </w:tcPr>
          <w:p w14:paraId="344B66D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BB5F80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1EF9639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22480574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25D9741B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14:paraId="3D96DC8F" w14:textId="77777777" w:rsidTr="006249D1">
        <w:tc>
          <w:tcPr>
            <w:tcW w:w="317" w:type="pct"/>
            <w:shd w:val="clear" w:color="auto" w:fill="auto"/>
            <w:vAlign w:val="center"/>
          </w:tcPr>
          <w:p w14:paraId="4005FE38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0F6845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4C3F907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65E0A124" w14:textId="77777777" w:rsidTr="006249D1">
        <w:tc>
          <w:tcPr>
            <w:tcW w:w="317" w:type="pct"/>
            <w:shd w:val="clear" w:color="auto" w:fill="auto"/>
            <w:vAlign w:val="center"/>
          </w:tcPr>
          <w:p w14:paraId="5F9828EC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6B66D0CE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62655E54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6489B0FF" w14:textId="77777777" w:rsidTr="006249D1">
        <w:tc>
          <w:tcPr>
            <w:tcW w:w="317" w:type="pct"/>
            <w:shd w:val="clear" w:color="auto" w:fill="auto"/>
            <w:vAlign w:val="center"/>
          </w:tcPr>
          <w:p w14:paraId="7592E01B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1EAC599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4F560A6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6AA2A470" w14:textId="77777777" w:rsidR="002E7563" w:rsidRDefault="002E7563" w:rsidP="002E756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115807AC" w14:textId="458A6DC9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14:paraId="792B0D93" w14:textId="77777777"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14:paraId="03B4B42C" w14:textId="77777777"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14:paraId="4670A186" w14:textId="77777777"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14:paraId="69F16B97" w14:textId="77777777"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14:paraId="6DB97EDB" w14:textId="77777777"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14:paraId="00449332" w14:textId="77777777"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14:paraId="72763064" w14:textId="77777777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3376"/>
      </w:tblGrid>
      <w:tr w:rsidR="00E07912" w:rsidRPr="00EC18E8" w14:paraId="278FB0DB" w14:textId="77777777" w:rsidTr="00EC18E8">
        <w:tc>
          <w:tcPr>
            <w:tcW w:w="533" w:type="dxa"/>
            <w:shd w:val="clear" w:color="auto" w:fill="auto"/>
          </w:tcPr>
          <w:p w14:paraId="3B2B5035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07B0E00B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74555BA4" w14:textId="77777777" w:rsidTr="00EC18E8">
        <w:tc>
          <w:tcPr>
            <w:tcW w:w="533" w:type="dxa"/>
            <w:shd w:val="clear" w:color="auto" w:fill="auto"/>
          </w:tcPr>
          <w:p w14:paraId="4E809780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3640F074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4D19234D" w14:textId="77777777" w:rsidTr="00EC18E8">
        <w:tc>
          <w:tcPr>
            <w:tcW w:w="533" w:type="dxa"/>
            <w:shd w:val="clear" w:color="auto" w:fill="auto"/>
          </w:tcPr>
          <w:p w14:paraId="09A9AA0D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4CED77C8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3DA1E216" w14:textId="77777777" w:rsidTr="00EC18E8">
        <w:tc>
          <w:tcPr>
            <w:tcW w:w="533" w:type="dxa"/>
            <w:shd w:val="clear" w:color="auto" w:fill="auto"/>
          </w:tcPr>
          <w:p w14:paraId="586C0D2C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14:paraId="444246C6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14:paraId="066B3CC3" w14:textId="77777777"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14:paraId="5B06C55A" w14:textId="77777777"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4" w:name="_Hlk73010719"/>
    </w:p>
    <w:bookmarkEnd w:id="4"/>
    <w:p w14:paraId="2DCDF699" w14:textId="77777777"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517A0A72" w14:textId="77777777"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51EFA076" w14:textId="77777777"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3A6702">
      <w:headerReference w:type="default" r:id="rId10"/>
      <w:headerReference w:type="first" r:id="rId11"/>
      <w:pgSz w:w="16838" w:h="11906" w:orient="landscape" w:code="9"/>
      <w:pgMar w:top="1134" w:right="1247" w:bottom="1134" w:left="1247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036BE" w14:textId="77777777" w:rsidR="003A6702" w:rsidRDefault="003A6702" w:rsidP="007217FD">
      <w:r>
        <w:separator/>
      </w:r>
    </w:p>
  </w:endnote>
  <w:endnote w:type="continuationSeparator" w:id="0">
    <w:p w14:paraId="31E61EDE" w14:textId="77777777" w:rsidR="003A6702" w:rsidRDefault="003A670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E9A9B" w14:textId="77777777" w:rsidR="003A6702" w:rsidRDefault="003A6702" w:rsidP="007217FD">
      <w:r>
        <w:separator/>
      </w:r>
    </w:p>
  </w:footnote>
  <w:footnote w:type="continuationSeparator" w:id="0">
    <w:p w14:paraId="314D8722" w14:textId="77777777" w:rsidR="003A6702" w:rsidRDefault="003A6702" w:rsidP="007217FD">
      <w:r>
        <w:continuationSeparator/>
      </w:r>
    </w:p>
  </w:footnote>
  <w:footnote w:id="1">
    <w:p w14:paraId="00B2930E" w14:textId="77777777"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14:paraId="5DC0368F" w14:textId="77777777"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14:paraId="31F9E7D0" w14:textId="77777777"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14:paraId="5B3EF007" w14:textId="77777777"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AB8F" w14:textId="77777777" w:rsidR="007217FD" w:rsidRPr="000E7194" w:rsidRDefault="007217FD" w:rsidP="007217FD">
    <w:pPr>
      <w:pStyle w:val="Nagwek"/>
      <w:rPr>
        <w:sz w:val="2"/>
        <w:szCs w:val="2"/>
      </w:rPr>
    </w:pPr>
  </w:p>
  <w:p w14:paraId="24DC5076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69A3" w14:textId="16471893" w:rsidR="000F0441" w:rsidRPr="00203E93" w:rsidRDefault="00203E93" w:rsidP="00203E9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86817D" wp14:editId="03227A32">
          <wp:extent cx="6115050" cy="10905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893" cy="110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4300">
    <w:abstractNumId w:val="2"/>
  </w:num>
  <w:num w:numId="2" w16cid:durableId="471942758">
    <w:abstractNumId w:val="7"/>
  </w:num>
  <w:num w:numId="3" w16cid:durableId="1053232365">
    <w:abstractNumId w:val="4"/>
  </w:num>
  <w:num w:numId="4" w16cid:durableId="2051147933">
    <w:abstractNumId w:val="8"/>
  </w:num>
  <w:num w:numId="5" w16cid:durableId="709651683">
    <w:abstractNumId w:val="6"/>
  </w:num>
  <w:num w:numId="6" w16cid:durableId="553740925">
    <w:abstractNumId w:val="5"/>
  </w:num>
  <w:num w:numId="7" w16cid:durableId="2034723491">
    <w:abstractNumId w:val="1"/>
  </w:num>
  <w:num w:numId="8" w16cid:durableId="1337153849">
    <w:abstractNumId w:val="3"/>
  </w:num>
  <w:num w:numId="9" w16cid:durableId="1214461652">
    <w:abstractNumId w:val="0"/>
  </w:num>
  <w:num w:numId="10" w16cid:durableId="96130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53E7F"/>
    <w:rsid w:val="0017712B"/>
    <w:rsid w:val="00196E8A"/>
    <w:rsid w:val="00197715"/>
    <w:rsid w:val="001B1D24"/>
    <w:rsid w:val="001B2697"/>
    <w:rsid w:val="001F27FD"/>
    <w:rsid w:val="00203E93"/>
    <w:rsid w:val="002148D0"/>
    <w:rsid w:val="00214A02"/>
    <w:rsid w:val="0023334C"/>
    <w:rsid w:val="00244B61"/>
    <w:rsid w:val="00250C80"/>
    <w:rsid w:val="00253EE9"/>
    <w:rsid w:val="0025690E"/>
    <w:rsid w:val="00260A3B"/>
    <w:rsid w:val="002719D6"/>
    <w:rsid w:val="002773A5"/>
    <w:rsid w:val="00277846"/>
    <w:rsid w:val="002A4797"/>
    <w:rsid w:val="002E72E0"/>
    <w:rsid w:val="002E7563"/>
    <w:rsid w:val="002F688B"/>
    <w:rsid w:val="002F6D74"/>
    <w:rsid w:val="00316E8A"/>
    <w:rsid w:val="00346658"/>
    <w:rsid w:val="00371AAC"/>
    <w:rsid w:val="00382761"/>
    <w:rsid w:val="0039065F"/>
    <w:rsid w:val="003949DC"/>
    <w:rsid w:val="003A0F9E"/>
    <w:rsid w:val="003A25EC"/>
    <w:rsid w:val="003A6702"/>
    <w:rsid w:val="003B3486"/>
    <w:rsid w:val="003C43A8"/>
    <w:rsid w:val="003D3FF6"/>
    <w:rsid w:val="003D5A8E"/>
    <w:rsid w:val="003D6027"/>
    <w:rsid w:val="003D6BA9"/>
    <w:rsid w:val="003D7368"/>
    <w:rsid w:val="003E6E9D"/>
    <w:rsid w:val="003E7A02"/>
    <w:rsid w:val="00433D92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D0528"/>
    <w:rsid w:val="005D5CE9"/>
    <w:rsid w:val="005D6B89"/>
    <w:rsid w:val="005E52F4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0DFB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F340D"/>
    <w:rsid w:val="00C03FBD"/>
    <w:rsid w:val="00C26AAB"/>
    <w:rsid w:val="00C52532"/>
    <w:rsid w:val="00C85FB9"/>
    <w:rsid w:val="00CD2521"/>
    <w:rsid w:val="00CE1C46"/>
    <w:rsid w:val="00D31903"/>
    <w:rsid w:val="00D5304E"/>
    <w:rsid w:val="00D74AA6"/>
    <w:rsid w:val="00D87243"/>
    <w:rsid w:val="00DA1142"/>
    <w:rsid w:val="00DE2107"/>
    <w:rsid w:val="00DE5E38"/>
    <w:rsid w:val="00E071D1"/>
    <w:rsid w:val="00E07912"/>
    <w:rsid w:val="00E1120A"/>
    <w:rsid w:val="00E369E0"/>
    <w:rsid w:val="00E50F5B"/>
    <w:rsid w:val="00E753B5"/>
    <w:rsid w:val="00EC18E8"/>
    <w:rsid w:val="00ED3052"/>
    <w:rsid w:val="00EE2566"/>
    <w:rsid w:val="00F2257F"/>
    <w:rsid w:val="00F74CE9"/>
    <w:rsid w:val="00F96E17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D499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,Akapit z listą BS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,Akapit z listą BS Znak,Colorful List Accent 1 Znak,List Paragraph Znak,Akapit z listą4 Znak,Akapit z listą1 Znak,Średnia siatka 1 — akcent 21 Znak,sw tekst Znak,Wypunktowanie Znak,Colorful List - Accent 11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820DFB"/>
    <w:pPr>
      <w:widowControl w:val="0"/>
      <w:suppressLineNumbers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36E-4AB7-4924-B548-AF83E42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1</cp:revision>
  <cp:lastPrinted>2023-01-12T06:27:00Z</cp:lastPrinted>
  <dcterms:created xsi:type="dcterms:W3CDTF">2022-09-12T15:08:00Z</dcterms:created>
  <dcterms:modified xsi:type="dcterms:W3CDTF">2024-04-02T05:30:00Z</dcterms:modified>
</cp:coreProperties>
</file>